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240E" w14:textId="58BD9005" w:rsidR="00DF10FA" w:rsidRPr="00DF10FA" w:rsidRDefault="00DF10FA" w:rsidP="00DF10FA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Priloga 2</w:t>
      </w:r>
    </w:p>
    <w:p w14:paraId="75E19B81" w14:textId="677595BD" w:rsidR="000C34D6" w:rsidRPr="00F57735" w:rsidRDefault="000C34D6" w:rsidP="00F31012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PRIJAV</w:t>
      </w:r>
      <w:r w:rsidR="00F57735">
        <w:rPr>
          <w:sz w:val="20"/>
          <w:szCs w:val="20"/>
          <w:u w:val="none"/>
        </w:rPr>
        <w:t>A</w:t>
      </w:r>
      <w:r w:rsidRPr="00F57735">
        <w:rPr>
          <w:sz w:val="20"/>
          <w:szCs w:val="20"/>
          <w:u w:val="none"/>
        </w:rPr>
        <w:t xml:space="preserve"> </w:t>
      </w:r>
      <w:r w:rsidR="00DF10FA" w:rsidRPr="00F57735">
        <w:rPr>
          <w:sz w:val="20"/>
          <w:szCs w:val="20"/>
          <w:u w:val="none"/>
        </w:rPr>
        <w:t xml:space="preserve">                                      </w:t>
      </w:r>
    </w:p>
    <w:p w14:paraId="6C09DB5F" w14:textId="39921663" w:rsidR="00F31012" w:rsidRPr="00F57735" w:rsidRDefault="000C34D6" w:rsidP="000C34D6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ZA PREDSTAVNIKA USTANOVITELJA V JAVNEM SOCIALNOVARSTVENEM ZAVODU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338A5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338A5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338A5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D338A5">
        <w:trPr>
          <w:trHeight w:val="753"/>
        </w:trPr>
        <w:tc>
          <w:tcPr>
            <w:tcW w:w="9360" w:type="dxa"/>
          </w:tcPr>
          <w:p w14:paraId="26C41E88" w14:textId="77777777" w:rsidR="00F31012" w:rsidRPr="008A6BF7" w:rsidRDefault="00F31012" w:rsidP="004B5A98">
            <w:pPr>
              <w:spacing w:before="60" w:after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>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D338A5">
        <w:trPr>
          <w:trHeight w:val="78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73B" w14:textId="5B41EF0E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338A5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338A5">
        <w:tc>
          <w:tcPr>
            <w:tcW w:w="4547" w:type="dxa"/>
          </w:tcPr>
          <w:p w14:paraId="1A5C9FD4" w14:textId="5BDE2BC2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r w:rsidR="008A6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09946B66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  <w:r w:rsidR="00220A85">
              <w:rPr>
                <w:rFonts w:ascii="Arial" w:hAnsi="Arial" w:cs="Arial"/>
                <w:b/>
                <w:bCs/>
              </w:rPr>
              <w:t xml:space="preserve">, pri kateri je pridobil </w:t>
            </w:r>
            <w:r w:rsidR="002700B7">
              <w:rPr>
                <w:rFonts w:ascii="Arial" w:hAnsi="Arial" w:cs="Arial"/>
                <w:b/>
                <w:bCs/>
              </w:rPr>
              <w:t xml:space="preserve">zahtevano </w:t>
            </w:r>
            <w:r w:rsidR="00220A85">
              <w:rPr>
                <w:rFonts w:ascii="Arial" w:hAnsi="Arial" w:cs="Arial"/>
                <w:b/>
                <w:bCs/>
              </w:rPr>
              <w:t>raven izobrazbe</w:t>
            </w:r>
          </w:p>
        </w:tc>
        <w:tc>
          <w:tcPr>
            <w:tcW w:w="3060" w:type="dxa"/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43925" w14:textId="1E81F7F3" w:rsidR="00F31012" w:rsidRPr="006173F3" w:rsidRDefault="00220A85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t. listine in datum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0B7636CD" w14:textId="45298281" w:rsidR="00FA460E" w:rsidRDefault="00875266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Trenutna zaposlitev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75266" w:rsidRPr="006173F3" w14:paraId="170F9E1E" w14:textId="77777777" w:rsidTr="00D338A5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1B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75266" w:rsidRPr="006173F3" w14:paraId="1FB7BF8B" w14:textId="77777777" w:rsidTr="00D338A5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70F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4E2D334" w14:textId="77777777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CCD22D2" w14:textId="77777777" w:rsidR="00875266" w:rsidRPr="006173F3" w:rsidRDefault="00875266" w:rsidP="00A56CAF">
            <w:pPr>
              <w:rPr>
                <w:rFonts w:ascii="Arial" w:hAnsi="Arial" w:cs="Arial"/>
              </w:rPr>
            </w:pPr>
          </w:p>
          <w:p w14:paraId="34BD9D38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65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875266" w:rsidRPr="006173F3" w14:paraId="08D23B7D" w14:textId="77777777" w:rsidTr="00D338A5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7E4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23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134C89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7A3748BA" w14:textId="77777777" w:rsidR="00875266" w:rsidRPr="008A6BF7" w:rsidRDefault="00875266" w:rsidP="00A56CAF">
            <w:pPr>
              <w:spacing w:before="60"/>
              <w:rPr>
                <w:rFonts w:ascii="Arial" w:hAnsi="Arial" w:cs="Arial"/>
                <w:iCs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35EE0F6B" w14:textId="77777777" w:rsidR="00875266" w:rsidRPr="006173F3" w:rsidRDefault="00875266" w:rsidP="00A56CAF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</w:t>
            </w:r>
            <w:proofErr w:type="gramStart"/>
            <w:r w:rsidRPr="008A6BF7">
              <w:rPr>
                <w:rFonts w:ascii="Arial" w:hAnsi="Arial" w:cs="Arial"/>
                <w:iCs/>
              </w:rPr>
              <w:t>,</w:t>
            </w:r>
            <w:proofErr w:type="gramEnd"/>
            <w:r w:rsidRPr="008A6BF7">
              <w:rPr>
                <w:rFonts w:ascii="Arial" w:hAnsi="Arial" w:cs="Arial"/>
                <w:iCs/>
              </w:rPr>
              <w:t xml:space="preserve"> …), navedite število opravljenih ur</w:t>
            </w:r>
            <w:proofErr w:type="gramStart"/>
            <w:r w:rsidRPr="008A6BF7">
              <w:rPr>
                <w:rFonts w:ascii="Arial" w:hAnsi="Arial" w:cs="Arial"/>
                <w:iCs/>
              </w:rPr>
              <w:t>.</w:t>
            </w:r>
            <w:proofErr w:type="gramEnd"/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875266" w:rsidRPr="006173F3" w14:paraId="7FEB712F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60F" w14:textId="0502EC09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C6710A" w14:textId="77777777" w:rsidR="00875266" w:rsidRPr="006173F3" w:rsidRDefault="00875266" w:rsidP="00A56CA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4DB9BCD4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F24" w14:textId="77777777" w:rsidR="00875266" w:rsidRPr="00AF01FC" w:rsidRDefault="00875266" w:rsidP="00A56CAF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875266" w:rsidRPr="00CF1234" w14:paraId="4B7C5E24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B7D5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370D5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875266" w:rsidRPr="00CF1234" w14:paraId="5086C751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45ED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78784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875266" w:rsidRPr="00CF1234" w14:paraId="1EA51B59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994BA3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F7848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875266" w:rsidRPr="00CF1234" w14:paraId="31878EC0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DE0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185D1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32A965FC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1DE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945C66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875266" w:rsidRPr="00CF1234" w14:paraId="451BDF5D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A3F7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1F76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19333847" w14:textId="77777777" w:rsidTr="00A56CAF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54C32F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0B81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02C1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0646706A" w14:textId="77777777" w:rsidTr="00D338A5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6EA" w14:textId="7541A337" w:rsidR="00875266" w:rsidRPr="008A6BF7" w:rsidRDefault="00875266" w:rsidP="00A56CAF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lastRenderedPageBreak/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648056F1" w14:textId="77777777" w:rsidR="00875266" w:rsidRDefault="00875266" w:rsidP="00F31012">
      <w:pPr>
        <w:spacing w:after="160" w:line="259" w:lineRule="auto"/>
        <w:rPr>
          <w:rFonts w:ascii="Arial" w:hAnsi="Arial" w:cs="Arial"/>
          <w:b/>
        </w:rPr>
      </w:pPr>
    </w:p>
    <w:p w14:paraId="4606DC52" w14:textId="5D7FA5A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4) </w:t>
      </w:r>
      <w:r w:rsidR="008A6BF7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0CA1DB3D" w14:textId="592602B3" w:rsidR="009D43E5" w:rsidRPr="00392200" w:rsidRDefault="00131C03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392200">
        <w:rPr>
          <w:rFonts w:ascii="Arial" w:hAnsi="Arial" w:cs="Arial"/>
          <w:b/>
        </w:rPr>
        <w:t xml:space="preserve">Opravljeni izpiti in usposabljanja, ki so pomembni za delo predstavnika ustanovitelja v </w:t>
      </w:r>
      <w:r w:rsidR="008A6BF7">
        <w:rPr>
          <w:rFonts w:ascii="Arial" w:hAnsi="Arial" w:cs="Arial"/>
          <w:b/>
        </w:rPr>
        <w:t>svetu javnega socialnovarstvenega zavoda</w:t>
      </w:r>
      <w:r w:rsidRPr="00392200">
        <w:rPr>
          <w:rFonts w:ascii="Arial" w:hAnsi="Arial" w:cs="Arial"/>
          <w:b/>
        </w:rPr>
        <w:t>:</w:t>
      </w:r>
    </w:p>
    <w:p w14:paraId="103F0990" w14:textId="5D28D768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6"/>
        <w:gridCol w:w="2693"/>
      </w:tblGrid>
      <w:tr w:rsidR="00DF3FAD" w:rsidRPr="006173F3" w14:paraId="77C29274" w14:textId="77777777" w:rsidTr="00D338A5">
        <w:trPr>
          <w:trHeight w:val="87"/>
        </w:trPr>
        <w:tc>
          <w:tcPr>
            <w:tcW w:w="3686" w:type="dxa"/>
          </w:tcPr>
          <w:p w14:paraId="5D5E8FA2" w14:textId="1864A319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  <w:r>
              <w:rPr>
                <w:rFonts w:ascii="Arial" w:hAnsi="Arial" w:cs="Arial"/>
                <w:b/>
              </w:rPr>
              <w:t>/usposabljanje</w:t>
            </w:r>
          </w:p>
          <w:p w14:paraId="0FB92E25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</w:tcPr>
          <w:p w14:paraId="06D5B341" w14:textId="7BF45453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Številka </w:t>
            </w:r>
            <w:r>
              <w:rPr>
                <w:rFonts w:ascii="Arial" w:hAnsi="Arial" w:cs="Arial"/>
                <w:b/>
              </w:rPr>
              <w:t xml:space="preserve">in datum </w:t>
            </w:r>
            <w:r w:rsidRPr="006173F3">
              <w:rPr>
                <w:rFonts w:ascii="Arial" w:hAnsi="Arial" w:cs="Arial"/>
                <w:b/>
              </w:rPr>
              <w:t>listine/potrdila</w:t>
            </w:r>
          </w:p>
        </w:tc>
        <w:tc>
          <w:tcPr>
            <w:tcW w:w="2693" w:type="dxa"/>
          </w:tcPr>
          <w:p w14:paraId="4F4A7DA2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DF3FAD" w:rsidRPr="006173F3" w14:paraId="2930B82B" w14:textId="77777777" w:rsidTr="00D338A5">
        <w:trPr>
          <w:trHeight w:val="86"/>
        </w:trPr>
        <w:tc>
          <w:tcPr>
            <w:tcW w:w="3686" w:type="dxa"/>
          </w:tcPr>
          <w:p w14:paraId="7E796DD7" w14:textId="0B18E760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7352BBB9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F8A723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066F7449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5D2F89E1" w14:textId="3123179E" w:rsidR="00F31012" w:rsidRDefault="00F31012" w:rsidP="00F31012">
      <w:pPr>
        <w:rPr>
          <w:rFonts w:ascii="Arial" w:hAnsi="Arial" w:cs="Arial"/>
          <w:b/>
        </w:rPr>
      </w:pPr>
    </w:p>
    <w:p w14:paraId="6304A425" w14:textId="43DC70BC" w:rsidR="00F31012" w:rsidRPr="00392200" w:rsidRDefault="008A6BF7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a z</w:t>
      </w:r>
      <w:r w:rsidR="00F31012" w:rsidRPr="00392200">
        <w:rPr>
          <w:rFonts w:ascii="Arial" w:hAnsi="Arial" w:cs="Arial"/>
          <w:b/>
        </w:rPr>
        <w:t xml:space="preserve">nanja in </w:t>
      </w:r>
      <w:r>
        <w:rPr>
          <w:rFonts w:ascii="Arial" w:hAnsi="Arial" w:cs="Arial"/>
          <w:b/>
        </w:rPr>
        <w:t>izkušnje</w:t>
      </w:r>
      <w:r w:rsidR="00F31012" w:rsidRPr="00392200">
        <w:rPr>
          <w:rFonts w:ascii="Arial" w:hAnsi="Arial" w:cs="Arial"/>
          <w:b/>
        </w:rPr>
        <w:t>:</w:t>
      </w:r>
    </w:p>
    <w:p w14:paraId="256C2D4D" w14:textId="1FABF24C" w:rsidR="00000A04" w:rsidRDefault="00000A04" w:rsidP="00392200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92200">
        <w:rPr>
          <w:rFonts w:ascii="Arial" w:hAnsi="Arial" w:cs="Arial"/>
          <w:b/>
        </w:rPr>
        <w:tab/>
      </w:r>
      <w:r w:rsidRPr="00000A04">
        <w:rPr>
          <w:rFonts w:ascii="Arial" w:hAnsi="Arial" w:cs="Arial"/>
        </w:rPr>
        <w:t xml:space="preserve">Strokovna znanja in </w:t>
      </w:r>
      <w:r w:rsidR="008A6BF7">
        <w:rPr>
          <w:rFonts w:ascii="Arial" w:hAnsi="Arial" w:cs="Arial"/>
        </w:rPr>
        <w:t>izkušnje</w:t>
      </w:r>
      <w:r w:rsidRPr="00000A04">
        <w:rPr>
          <w:rFonts w:ascii="Arial" w:hAnsi="Arial" w:cs="Arial"/>
        </w:rPr>
        <w:t xml:space="preserve"> s področja socialnega varstva, </w:t>
      </w:r>
      <w:r w:rsidR="008A6BF7">
        <w:rPr>
          <w:rFonts w:ascii="Arial" w:hAnsi="Arial" w:cs="Arial"/>
        </w:rPr>
        <w:t>zdravstva, ekonomije,</w:t>
      </w:r>
      <w:r w:rsidRPr="00000A04">
        <w:rPr>
          <w:rFonts w:ascii="Arial" w:hAnsi="Arial" w:cs="Arial"/>
        </w:rPr>
        <w:t xml:space="preserve"> prava</w:t>
      </w:r>
    </w:p>
    <w:p w14:paraId="114FA4B5" w14:textId="56E0B3E7" w:rsidR="00D338A5" w:rsidRDefault="008A6BF7" w:rsidP="00F31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ali druga znanja in izkušnje iz družboslov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55346" w14:textId="77777777" w:rsidTr="000105FD">
        <w:tc>
          <w:tcPr>
            <w:tcW w:w="9061" w:type="dxa"/>
            <w:gridSpan w:val="2"/>
          </w:tcPr>
          <w:p w14:paraId="0E08F5C4" w14:textId="77777777" w:rsidR="00392200" w:rsidRDefault="00392200" w:rsidP="00D338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291C0A" w14:textId="17BECE9C" w:rsidR="00D338A5" w:rsidRPr="00D338A5" w:rsidRDefault="00D338A5" w:rsidP="00D338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Socialno varstvo</w:t>
            </w:r>
          </w:p>
        </w:tc>
      </w:tr>
      <w:tr w:rsidR="00D338A5" w:rsidRPr="00D338A5" w14:paraId="5430771C" w14:textId="77777777" w:rsidTr="00D338A5">
        <w:tc>
          <w:tcPr>
            <w:tcW w:w="4530" w:type="dxa"/>
          </w:tcPr>
          <w:p w14:paraId="52F85B47" w14:textId="2A91B06B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CD28B23" w14:textId="55663943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19316121" w14:textId="77777777" w:rsidTr="00D338A5">
        <w:tc>
          <w:tcPr>
            <w:tcW w:w="4530" w:type="dxa"/>
          </w:tcPr>
          <w:p w14:paraId="3B08B7B6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D3682E3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C12B76C" w14:textId="7A5AE77E" w:rsidR="00D338A5" w:rsidRDefault="00D338A5" w:rsidP="00F31012">
            <w:pPr>
              <w:rPr>
                <w:rFonts w:ascii="Arial" w:hAnsi="Arial" w:cs="Arial"/>
              </w:rPr>
            </w:pPr>
          </w:p>
          <w:p w14:paraId="0C6FB321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6F7D7993" w14:textId="6F4819CD" w:rsidR="00D338A5" w:rsidRDefault="00D338A5" w:rsidP="00F310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BADE4DA" w14:textId="77777777" w:rsidR="00D338A5" w:rsidRDefault="00D338A5" w:rsidP="00F31012">
            <w:pPr>
              <w:rPr>
                <w:rFonts w:ascii="Arial" w:hAnsi="Arial" w:cs="Arial"/>
              </w:rPr>
            </w:pPr>
          </w:p>
        </w:tc>
      </w:tr>
    </w:tbl>
    <w:p w14:paraId="02C506CC" w14:textId="27B025C1" w:rsidR="00D338A5" w:rsidRDefault="00D338A5" w:rsidP="00F31012">
      <w:pPr>
        <w:rPr>
          <w:rFonts w:ascii="Arial" w:hAnsi="Arial" w:cs="Arial"/>
        </w:rPr>
      </w:pPr>
    </w:p>
    <w:p w14:paraId="2BA51C0E" w14:textId="77777777" w:rsidR="009C7E48" w:rsidRPr="00000A04" w:rsidRDefault="009C7E48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71DB22E8" w14:textId="77777777" w:rsidTr="004F6B40">
        <w:tc>
          <w:tcPr>
            <w:tcW w:w="9061" w:type="dxa"/>
            <w:gridSpan w:val="2"/>
          </w:tcPr>
          <w:p w14:paraId="46F64C55" w14:textId="1EF51828" w:rsidR="00D338A5" w:rsidRPr="00D338A5" w:rsidRDefault="009C7E48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avstvo</w:t>
            </w:r>
          </w:p>
        </w:tc>
      </w:tr>
      <w:tr w:rsidR="00D338A5" w:rsidRPr="00D338A5" w14:paraId="04D9BE5C" w14:textId="77777777" w:rsidTr="004F6B40">
        <w:tc>
          <w:tcPr>
            <w:tcW w:w="4530" w:type="dxa"/>
          </w:tcPr>
          <w:p w14:paraId="7ED709C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A9FF07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4DB4331" w14:textId="77777777" w:rsidTr="004F6B40">
        <w:tc>
          <w:tcPr>
            <w:tcW w:w="4530" w:type="dxa"/>
          </w:tcPr>
          <w:p w14:paraId="47D8A8E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568D97C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4D604614" w14:textId="3437B143" w:rsidR="00D338A5" w:rsidRDefault="00D338A5" w:rsidP="004F6B40">
            <w:pPr>
              <w:rPr>
                <w:rFonts w:ascii="Arial" w:hAnsi="Arial" w:cs="Arial"/>
              </w:rPr>
            </w:pPr>
          </w:p>
          <w:p w14:paraId="57981AA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06885D2" w14:textId="110379B1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4E29E2F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441A08A4" w14:textId="78320EBD" w:rsidR="00F31012" w:rsidRDefault="00F31012" w:rsidP="00F31012">
      <w:pPr>
        <w:ind w:left="142"/>
        <w:jc w:val="both"/>
        <w:rPr>
          <w:rFonts w:ascii="Arial" w:hAnsi="Arial" w:cs="Arial"/>
          <w:b/>
        </w:rPr>
      </w:pPr>
    </w:p>
    <w:p w14:paraId="336C57B4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2CFD5C8" w14:textId="77777777" w:rsidTr="00AB6253">
        <w:tc>
          <w:tcPr>
            <w:tcW w:w="9061" w:type="dxa"/>
            <w:gridSpan w:val="2"/>
          </w:tcPr>
          <w:p w14:paraId="76CDDE23" w14:textId="07B8C146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nomija</w:t>
            </w:r>
          </w:p>
        </w:tc>
      </w:tr>
      <w:tr w:rsidR="009C7E48" w:rsidRPr="00D338A5" w14:paraId="64D46D1F" w14:textId="77777777" w:rsidTr="00AB6253">
        <w:tc>
          <w:tcPr>
            <w:tcW w:w="4530" w:type="dxa"/>
          </w:tcPr>
          <w:p w14:paraId="0A49373F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35D91A58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812D175" w14:textId="77777777" w:rsidTr="00AB6253">
        <w:tc>
          <w:tcPr>
            <w:tcW w:w="4530" w:type="dxa"/>
          </w:tcPr>
          <w:p w14:paraId="446B1F3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5C9982D4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3CF6E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D8C75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655DFC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3D33130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73EE1330" w14:textId="0F632070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68E00FDF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419AD77" w14:textId="77777777" w:rsidTr="004F6B40">
        <w:tc>
          <w:tcPr>
            <w:tcW w:w="9061" w:type="dxa"/>
            <w:gridSpan w:val="2"/>
          </w:tcPr>
          <w:p w14:paraId="74A0B3AB" w14:textId="50249299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vo</w:t>
            </w:r>
          </w:p>
        </w:tc>
      </w:tr>
      <w:tr w:rsidR="00D338A5" w:rsidRPr="00D338A5" w14:paraId="4F8772BD" w14:textId="77777777" w:rsidTr="004F6B40">
        <w:tc>
          <w:tcPr>
            <w:tcW w:w="4530" w:type="dxa"/>
          </w:tcPr>
          <w:p w14:paraId="7820A24B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6FEFEF3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01729EED" w14:textId="77777777" w:rsidTr="004F6B40">
        <w:tc>
          <w:tcPr>
            <w:tcW w:w="4530" w:type="dxa"/>
          </w:tcPr>
          <w:p w14:paraId="59E5D61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70723F62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FE70323" w14:textId="01424A50" w:rsidR="00D338A5" w:rsidRDefault="00D338A5" w:rsidP="004F6B40">
            <w:pPr>
              <w:rPr>
                <w:rFonts w:ascii="Arial" w:hAnsi="Arial" w:cs="Arial"/>
              </w:rPr>
            </w:pPr>
          </w:p>
          <w:p w14:paraId="67299EE6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A499AEC" w14:textId="69F67B59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C9168B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1D0C1C27" w14:textId="7D160331" w:rsidR="00D338A5" w:rsidRDefault="00D338A5" w:rsidP="00F31012">
      <w:pPr>
        <w:ind w:left="142"/>
        <w:jc w:val="both"/>
        <w:rPr>
          <w:rFonts w:ascii="Arial" w:hAnsi="Arial" w:cs="Arial"/>
          <w:b/>
        </w:rPr>
      </w:pPr>
    </w:p>
    <w:p w14:paraId="50855F91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416F1E1" w14:textId="77777777" w:rsidTr="00AB6253">
        <w:tc>
          <w:tcPr>
            <w:tcW w:w="9061" w:type="dxa"/>
            <w:gridSpan w:val="2"/>
          </w:tcPr>
          <w:p w14:paraId="2D774821" w14:textId="3C190E7F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žboslovje</w:t>
            </w:r>
          </w:p>
        </w:tc>
      </w:tr>
      <w:tr w:rsidR="009C7E48" w:rsidRPr="00D338A5" w14:paraId="7B197977" w14:textId="77777777" w:rsidTr="00AB6253">
        <w:tc>
          <w:tcPr>
            <w:tcW w:w="4530" w:type="dxa"/>
          </w:tcPr>
          <w:p w14:paraId="0F4A210E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29E2C12C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28ED88A" w14:textId="77777777" w:rsidTr="00AB6253">
        <w:tc>
          <w:tcPr>
            <w:tcW w:w="4530" w:type="dxa"/>
          </w:tcPr>
          <w:p w14:paraId="1B55CB2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456094C7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3873CE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1BF73B1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8C5F637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835634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0D9743A5" w14:textId="7F0ABB0C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59B6BEB5" w14:textId="77777777" w:rsidR="009C7E48" w:rsidRPr="006173F3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159AD" w14:textId="77777777" w:rsidTr="004F6B40">
        <w:tc>
          <w:tcPr>
            <w:tcW w:w="9061" w:type="dxa"/>
            <w:gridSpan w:val="2"/>
          </w:tcPr>
          <w:p w14:paraId="2618CA9B" w14:textId="5556458A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enje in upravljanje</w:t>
            </w:r>
          </w:p>
        </w:tc>
      </w:tr>
      <w:tr w:rsidR="00D338A5" w:rsidRPr="00D338A5" w14:paraId="5F2D2D4A" w14:textId="77777777" w:rsidTr="004F6B40">
        <w:tc>
          <w:tcPr>
            <w:tcW w:w="4530" w:type="dxa"/>
          </w:tcPr>
          <w:p w14:paraId="3A7A129F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78293041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6073743" w14:textId="77777777" w:rsidTr="004F6B40">
        <w:tc>
          <w:tcPr>
            <w:tcW w:w="4530" w:type="dxa"/>
          </w:tcPr>
          <w:p w14:paraId="06B7CDF1" w14:textId="42C1D478" w:rsidR="00D338A5" w:rsidRDefault="00D338A5" w:rsidP="004F6B40">
            <w:pPr>
              <w:rPr>
                <w:rFonts w:ascii="Arial" w:hAnsi="Arial" w:cs="Arial"/>
              </w:rPr>
            </w:pPr>
          </w:p>
          <w:p w14:paraId="2100C8A7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8AF06B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776DDAF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632F5D80" w14:textId="5DA253D4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22EDBD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2DA80DE3" w14:textId="753FFCEA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3D53CE6E" w14:textId="77777777" w:rsidTr="004F6B40">
        <w:tc>
          <w:tcPr>
            <w:tcW w:w="9061" w:type="dxa"/>
            <w:gridSpan w:val="2"/>
          </w:tcPr>
          <w:p w14:paraId="6C0CACF3" w14:textId="32981A58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ročje delovanja socialnovarstvenega zavoda</w:t>
            </w:r>
          </w:p>
        </w:tc>
      </w:tr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2A85DB5" w14:textId="1F70B39D"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 xml:space="preserve">Opomba: </w:t>
      </w:r>
      <w:r w:rsidR="00603053">
        <w:rPr>
          <w:bCs/>
          <w:iCs w:val="0"/>
          <w:sz w:val="20"/>
          <w:szCs w:val="20"/>
        </w:rPr>
        <w:t>p</w:t>
      </w:r>
      <w:r w:rsidRPr="006173F3">
        <w:rPr>
          <w:bCs/>
          <w:iCs w:val="0"/>
          <w:sz w:val="20"/>
          <w:szCs w:val="20"/>
        </w:rPr>
        <w:t>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3D474CFF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18D9F40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AA1C11D" w14:textId="73619492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t>c) Poznavanje socialne problematike v lokalnem okolju:</w:t>
      </w:r>
    </w:p>
    <w:p w14:paraId="0A7DD80C" w14:textId="18D5FB6F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</w:p>
    <w:p w14:paraId="11AAFCA7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7AB4C83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31A3201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028238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E8F845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89484F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8063177" w14:textId="7770FEFF" w:rsidR="003441A5" w:rsidRPr="009D43E5" w:rsidRDefault="00603053" w:rsidP="003441A5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č</w:t>
      </w:r>
      <w:r w:rsidR="003441A5" w:rsidRPr="00603053">
        <w:rPr>
          <w:b/>
          <w:iCs w:val="0"/>
          <w:sz w:val="20"/>
          <w:szCs w:val="20"/>
        </w:rPr>
        <w:t xml:space="preserve">) Ugled in aktivnost v lokalnem okolju </w:t>
      </w:r>
      <w:r>
        <w:rPr>
          <w:b/>
          <w:iCs w:val="0"/>
          <w:sz w:val="20"/>
          <w:szCs w:val="20"/>
        </w:rPr>
        <w:t>(</w:t>
      </w:r>
      <w:r w:rsidR="003441A5" w:rsidRPr="00603053">
        <w:rPr>
          <w:b/>
          <w:iCs w:val="0"/>
          <w:sz w:val="20"/>
          <w:szCs w:val="20"/>
        </w:rPr>
        <w:t>prostovoljstvo</w:t>
      </w:r>
      <w:r>
        <w:rPr>
          <w:b/>
          <w:iCs w:val="0"/>
          <w:sz w:val="20"/>
          <w:szCs w:val="20"/>
        </w:rPr>
        <w:t>)</w:t>
      </w:r>
      <w:r w:rsidR="003441A5">
        <w:rPr>
          <w:bCs/>
          <w:iCs w:val="0"/>
          <w:sz w:val="20"/>
          <w:szCs w:val="20"/>
        </w:rPr>
        <w:t>:</w:t>
      </w:r>
    </w:p>
    <w:p w14:paraId="30A48FB4" w14:textId="77777777" w:rsidR="003441A5" w:rsidRDefault="003441A5" w:rsidP="003441A5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429AE54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11A05C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541CD14" w14:textId="53D728F3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FA48328" w14:textId="5857C557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3A836E" w14:textId="71D0F138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7C2DE83" w14:textId="77777777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41B9834" w14:textId="585966B6" w:rsidR="009D43E5" w:rsidRDefault="009D43E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8C63FF0" w14:textId="688FC2A3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2AC925" w14:textId="7A7379CA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B142335" w14:textId="0E978698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6131CA1" w14:textId="77777777" w:rsidR="00603053" w:rsidRPr="006173F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32A2B7F" w14:textId="4D0BCA36" w:rsidR="00406BE7" w:rsidRPr="00603053" w:rsidRDefault="00603053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lastRenderedPageBreak/>
        <w:t>d</w:t>
      </w:r>
      <w:r w:rsidR="00406BE7" w:rsidRPr="00603053">
        <w:rPr>
          <w:b/>
          <w:iCs w:val="0"/>
          <w:sz w:val="20"/>
          <w:szCs w:val="20"/>
        </w:rPr>
        <w:t>) Splošna razgledanost in druga uporabna znanja:</w:t>
      </w:r>
    </w:p>
    <w:p w14:paraId="53D35B70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67A948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D627F1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7C71AE6" w14:textId="09DF3A75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B27E05D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5FB4EF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AD0453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767EC70" w14:textId="1C70523D" w:rsidR="00406BE7" w:rsidRPr="00603053" w:rsidRDefault="00603053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t>e</w:t>
      </w:r>
      <w:r w:rsidR="00406BE7" w:rsidRPr="00603053">
        <w:rPr>
          <w:b/>
          <w:iCs w:val="0"/>
          <w:sz w:val="20"/>
          <w:szCs w:val="20"/>
        </w:rPr>
        <w:t>) Komunikacijske sposobnosti in timsko delo:</w:t>
      </w:r>
    </w:p>
    <w:p w14:paraId="48E66BCA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AC1FBD3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EE6A685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18F0020" w14:textId="08C9116F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4AE8FC4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31739E7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604B43A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C1F2E5D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40735ACF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6918C769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28269032" w14:textId="246F9E4D" w:rsidR="00F31012" w:rsidRPr="00406BE7" w:rsidRDefault="00406BE7" w:rsidP="00F31012">
      <w:pPr>
        <w:ind w:right="-288"/>
        <w:rPr>
          <w:rFonts w:ascii="Arial" w:hAnsi="Arial" w:cs="Arial"/>
          <w:b/>
          <w:bCs/>
        </w:rPr>
      </w:pPr>
      <w:r w:rsidRPr="00406BE7">
        <w:rPr>
          <w:rFonts w:ascii="Arial" w:hAnsi="Arial" w:cs="Arial"/>
          <w:b/>
          <w:bCs/>
        </w:rPr>
        <w:t>5</w:t>
      </w:r>
      <w:r w:rsidR="003206C6" w:rsidRPr="00406BE7">
        <w:rPr>
          <w:rFonts w:ascii="Arial" w:hAnsi="Arial" w:cs="Arial"/>
          <w:b/>
          <w:bCs/>
        </w:rPr>
        <w:t xml:space="preserve">) Članstvo v </w:t>
      </w:r>
      <w:r w:rsidR="003206C6" w:rsidRPr="00406BE7">
        <w:rPr>
          <w:rFonts w:ascii="Arial" w:hAnsi="Arial" w:cs="Arial"/>
          <w:b/>
          <w:bCs/>
          <w:color w:val="000000"/>
          <w:lang w:eastAsia="sl-SI"/>
        </w:rPr>
        <w:t>svetu javnega zavoda, katerega ustanoviteljica je Republika Slovenija</w:t>
      </w:r>
      <w:r w:rsidR="009D43E5" w:rsidRPr="00406BE7">
        <w:rPr>
          <w:rFonts w:ascii="Arial" w:hAnsi="Arial" w:cs="Arial"/>
          <w:b/>
          <w:bCs/>
          <w:color w:val="000000"/>
          <w:lang w:eastAsia="sl-SI"/>
        </w:rPr>
        <w:t>:</w:t>
      </w:r>
    </w:p>
    <w:p w14:paraId="211FE5DF" w14:textId="4186A3F2" w:rsidR="003206C6" w:rsidRDefault="003206C6" w:rsidP="00F31012">
      <w:pPr>
        <w:ind w:right="-288"/>
        <w:rPr>
          <w:rFonts w:ascii="Arial" w:hAnsi="Arial" w:cs="Arial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64"/>
      </w:tblGrid>
      <w:tr w:rsidR="003206C6" w:rsidRPr="00CF0B44" w14:paraId="43B7B664" w14:textId="77777777" w:rsidTr="00D338A5">
        <w:trPr>
          <w:jc w:val="center"/>
        </w:trPr>
        <w:tc>
          <w:tcPr>
            <w:tcW w:w="4689" w:type="dxa"/>
          </w:tcPr>
          <w:p w14:paraId="50AC6D7F" w14:textId="77777777" w:rsidR="003206C6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564B6B3C" w:rsidR="003206C6" w:rsidRPr="00AF17B0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Javni zavod </w:t>
            </w:r>
          </w:p>
        </w:tc>
        <w:tc>
          <w:tcPr>
            <w:tcW w:w="3264" w:type="dxa"/>
          </w:tcPr>
          <w:p w14:paraId="7A7202CA" w14:textId="77777777" w:rsidR="003206C6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F0B44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01CA4" w:rsidRPr="00CF0B44" w14:paraId="1D3BC0C3" w14:textId="77777777" w:rsidTr="00D338A5">
        <w:trPr>
          <w:jc w:val="center"/>
        </w:trPr>
        <w:tc>
          <w:tcPr>
            <w:tcW w:w="4689" w:type="dxa"/>
          </w:tcPr>
          <w:p w14:paraId="289D08C8" w14:textId="77777777" w:rsidR="00B01CA4" w:rsidRPr="00A3008E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F0B44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F0B44" w14:paraId="3051CA9E" w14:textId="77777777" w:rsidTr="00D338A5">
        <w:trPr>
          <w:jc w:val="center"/>
        </w:trPr>
        <w:tc>
          <w:tcPr>
            <w:tcW w:w="4689" w:type="dxa"/>
          </w:tcPr>
          <w:p w14:paraId="79DCE33B" w14:textId="77777777" w:rsidR="003206C6" w:rsidRPr="00A3008E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F0B44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16F327EB" w:rsidR="00F31012" w:rsidRPr="006173F3" w:rsidRDefault="00406BE7" w:rsidP="003206C6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dosedanje izkušnje na področju dela socialnovarstvenih in drugih javnih zavodov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>organizacijske, komunikacijske, poslovodske sposobnosti za delo v svetu zavoda)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4B5FA1B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4227EA98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1F63C0C2" w14:textId="1814DE85" w:rsidR="00F31012" w:rsidRDefault="00AA2C00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: </w:t>
      </w:r>
      <w:proofErr w:type="spellStart"/>
      <w:r>
        <w:rPr>
          <w:rFonts w:ascii="Arial" w:hAnsi="Arial" w:cs="Arial"/>
          <w:b/>
        </w:rPr>
        <w:t>Europass</w:t>
      </w:r>
      <w:proofErr w:type="spellEnd"/>
      <w:r w:rsidR="00F31012">
        <w:rPr>
          <w:rFonts w:ascii="Arial" w:hAnsi="Arial" w:cs="Arial"/>
          <w:b/>
        </w:rPr>
        <w:br w:type="page"/>
      </w:r>
    </w:p>
    <w:p w14:paraId="50E699BC" w14:textId="5D88F0C8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  <w:r w:rsidR="001769D8">
        <w:rPr>
          <w:rFonts w:ascii="Arial" w:hAnsi="Arial" w:cs="Arial"/>
          <w:b/>
        </w:rPr>
        <w:t xml:space="preserve"> </w:t>
      </w:r>
      <w:r w:rsidR="00AA2C00">
        <w:rPr>
          <w:rFonts w:ascii="Arial" w:hAnsi="Arial" w:cs="Arial"/>
          <w:b/>
        </w:rPr>
        <w:t>in omejit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1943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694068" w:rsidRPr="006173F3" w14:paraId="2650354D" w14:textId="77777777" w:rsidTr="004B0C6E">
        <w:tc>
          <w:tcPr>
            <w:tcW w:w="2075" w:type="dxa"/>
          </w:tcPr>
          <w:p w14:paraId="0F10C227" w14:textId="0ECAD636" w:rsidR="00694068" w:rsidRPr="006173F3" w:rsidRDefault="00694068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10F51C6D" w14:textId="54C525E4" w:rsidR="00694068" w:rsidRPr="006173F3" w:rsidRDefault="008B35CD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3"/>
          </w:tcPr>
          <w:p w14:paraId="4549E691" w14:textId="12CC07F0" w:rsidR="00F31012" w:rsidRPr="006173F3" w:rsidRDefault="008B35CD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no prebivališče: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78FC17DE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</w:t>
      </w:r>
      <w:r w:rsidR="00E86AE7">
        <w:rPr>
          <w:rFonts w:ascii="Arial" w:hAnsi="Arial" w:cs="Arial"/>
          <w:color w:val="000000"/>
          <w:lang w:eastAsia="sl-SI"/>
        </w:rPr>
        <w:t>ice</w:t>
      </w:r>
      <w:r>
        <w:rPr>
          <w:rFonts w:ascii="Arial" w:hAnsi="Arial" w:cs="Arial"/>
          <w:color w:val="000000"/>
          <w:lang w:eastAsia="sl-SI"/>
        </w:rPr>
        <w:t xml:space="preserve"> oziroma član</w:t>
      </w:r>
      <w:r w:rsidR="00E86AE7">
        <w:rPr>
          <w:rFonts w:ascii="Arial" w:hAnsi="Arial" w:cs="Arial"/>
          <w:color w:val="000000"/>
          <w:lang w:eastAsia="sl-SI"/>
        </w:rPr>
        <w:t>a</w:t>
      </w:r>
      <w:r>
        <w:rPr>
          <w:rFonts w:ascii="Arial" w:hAnsi="Arial" w:cs="Arial"/>
          <w:color w:val="000000"/>
          <w:lang w:eastAsia="sl-SI"/>
        </w:rPr>
        <w:t xml:space="preserve"> (v nadaljnjem besedilu: član)</w:t>
      </w:r>
      <w:r w:rsidRPr="004152CE">
        <w:rPr>
          <w:rFonts w:ascii="Arial" w:hAnsi="Arial" w:cs="Arial"/>
          <w:color w:val="000000"/>
          <w:lang w:eastAsia="sl-SI"/>
        </w:rPr>
        <w:t xml:space="preserve"> svet</w:t>
      </w:r>
      <w:r>
        <w:rPr>
          <w:rFonts w:ascii="Arial" w:hAnsi="Arial" w:cs="Arial"/>
          <w:color w:val="000000"/>
          <w:lang w:eastAsia="sl-SI"/>
        </w:rPr>
        <w:t>a</w:t>
      </w:r>
      <w:r w:rsidRPr="004152CE">
        <w:rPr>
          <w:rFonts w:ascii="Arial" w:hAnsi="Arial" w:cs="Arial"/>
          <w:color w:val="000000"/>
          <w:lang w:eastAsia="sl-SI"/>
        </w:rPr>
        <w:t xml:space="preserve"> javnega </w:t>
      </w:r>
      <w:r>
        <w:rPr>
          <w:rFonts w:ascii="Arial" w:hAnsi="Arial" w:cs="Arial"/>
          <w:color w:val="000000"/>
          <w:lang w:eastAsia="sl-SI"/>
        </w:rPr>
        <w:t xml:space="preserve">socialnovarstvenega </w:t>
      </w:r>
      <w:r w:rsidRPr="004152CE">
        <w:rPr>
          <w:rFonts w:ascii="Arial" w:hAnsi="Arial" w:cs="Arial"/>
          <w:color w:val="000000"/>
          <w:lang w:eastAsia="sl-SI"/>
        </w:rPr>
        <w:t>zavoda</w:t>
      </w:r>
      <w:r>
        <w:rPr>
          <w:rFonts w:ascii="Arial" w:hAnsi="Arial" w:cs="Arial"/>
          <w:color w:val="000000"/>
          <w:lang w:eastAsia="sl-SI"/>
        </w:rPr>
        <w:t xml:space="preserve"> 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7721A7FB" w14:textId="0AAF3274" w:rsidR="000C34D6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izpolnjujem pogoj zahtevane stopnje izobrazbe in delovnih izkušenj</w:t>
      </w:r>
      <w:r w:rsidR="006C418C">
        <w:rPr>
          <w:rFonts w:ascii="Arial" w:hAnsi="Arial" w:cs="Arial"/>
          <w:color w:val="000000"/>
          <w:lang w:eastAsia="sl-SI"/>
        </w:rPr>
        <w:t xml:space="preserve"> ter strokovna znanja in izkušnje s področja socialnega varstva, zdravstva, ekonomije, prava ali druga znanja in izkušnje iz družboslovja,</w:t>
      </w:r>
    </w:p>
    <w:p w14:paraId="7E2F3280" w14:textId="4DEC082F" w:rsidR="006C418C" w:rsidRPr="006C418C" w:rsidRDefault="006C418C" w:rsidP="006C418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nisem pravnomočno obsoje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radi naklepnega kaznivega dejanja, ki se preganja po uradni dolžnosti ali na nepogojno kazen zapora v trajanju več kot šest mesecev ter zoper mene ni vložena pravnomočna obtožnica zaradi naklepnega kaznivega dejanja, ki se preganja po uradni dolžnosti,</w:t>
      </w:r>
    </w:p>
    <w:p w14:paraId="61364B9B" w14:textId="4D0903DA" w:rsidR="000C34D6" w:rsidRPr="00366DCC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nisem</w:t>
      </w:r>
      <w:r>
        <w:rPr>
          <w:rFonts w:ascii="Arial" w:hAnsi="Arial" w:cs="Arial"/>
          <w:color w:val="000000"/>
          <w:lang w:eastAsia="sl-SI"/>
        </w:rPr>
        <w:t xml:space="preserve"> poklicna</w:t>
      </w:r>
      <w:r w:rsidRPr="004152CE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kcionarka oziroma poklicni funkcionar,</w:t>
      </w:r>
    </w:p>
    <w:p w14:paraId="6DE5A71F" w14:textId="1F666331" w:rsidR="00366DCC" w:rsidRPr="00366DCC" w:rsidRDefault="00366DCC" w:rsidP="00366DC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isem direktorica oziroma direktor </w:t>
      </w:r>
      <w:r w:rsidR="00E86AE7">
        <w:rPr>
          <w:rFonts w:ascii="Arial" w:hAnsi="Arial" w:cs="Arial"/>
        </w:rPr>
        <w:t>centra za socialno delo</w:t>
      </w:r>
      <w:r>
        <w:rPr>
          <w:rFonts w:ascii="Arial" w:hAnsi="Arial" w:cs="Arial"/>
        </w:rPr>
        <w:t>,</w:t>
      </w:r>
    </w:p>
    <w:p w14:paraId="7AFF6A39" w14:textId="45ED9B33" w:rsidR="000C34D6" w:rsidRPr="00B74CF6" w:rsidRDefault="00366DCC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a dan prijave in </w:t>
      </w:r>
      <w:r w:rsidR="000C34D6">
        <w:rPr>
          <w:rFonts w:ascii="Arial" w:hAnsi="Arial" w:cs="Arial"/>
        </w:rPr>
        <w:t>v zadnjih treh letih</w:t>
      </w:r>
      <w:r>
        <w:rPr>
          <w:rFonts w:ascii="Arial" w:hAnsi="Arial" w:cs="Arial"/>
        </w:rPr>
        <w:t xml:space="preserve"> pred prijavo</w:t>
      </w:r>
      <w:r w:rsidR="000C34D6">
        <w:rPr>
          <w:rFonts w:ascii="Arial" w:hAnsi="Arial" w:cs="Arial"/>
        </w:rPr>
        <w:t xml:space="preserve"> na javni poziv nisem bil</w:t>
      </w:r>
      <w:r>
        <w:rPr>
          <w:rFonts w:ascii="Arial" w:hAnsi="Arial" w:cs="Arial"/>
        </w:rPr>
        <w:t>/a</w:t>
      </w:r>
      <w:r w:rsidR="000C34D6">
        <w:rPr>
          <w:rFonts w:ascii="Arial" w:hAnsi="Arial" w:cs="Arial"/>
        </w:rPr>
        <w:t xml:space="preserve"> v delovnem ali drugem poslovnem razmerju z zavodom ali z direktorjem zavoda, v svet katerega kandidiram za člana,</w:t>
      </w:r>
    </w:p>
    <w:p w14:paraId="5CC14A2F" w14:textId="116C6934" w:rsidR="000C34D6" w:rsidRPr="00B74CF6" w:rsidRDefault="00B01CA4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 xml:space="preserve">ob imenovanju ne bom </w:t>
      </w:r>
      <w:r w:rsidR="000C34D6" w:rsidRPr="00965BD0">
        <w:rPr>
          <w:rFonts w:ascii="Arial" w:hAnsi="Arial" w:cs="Arial"/>
          <w:color w:val="000000"/>
          <w:lang w:eastAsia="sl-SI"/>
        </w:rPr>
        <w:t>hkrati član</w:t>
      </w:r>
      <w:r w:rsidR="000C34D6">
        <w:rPr>
          <w:rFonts w:ascii="Arial" w:hAnsi="Arial" w:cs="Arial"/>
          <w:color w:val="000000"/>
          <w:lang w:eastAsia="sl-SI"/>
        </w:rPr>
        <w:t xml:space="preserve"> v</w:t>
      </w:r>
      <w:r w:rsidR="00366DCC">
        <w:rPr>
          <w:rFonts w:ascii="Arial" w:hAnsi="Arial" w:cs="Arial"/>
          <w:color w:val="000000"/>
          <w:lang w:eastAsia="sl-SI"/>
        </w:rPr>
        <w:t xml:space="preserve"> </w:t>
      </w:r>
      <w:r w:rsidR="000C34D6" w:rsidRPr="004152CE">
        <w:rPr>
          <w:rFonts w:ascii="Arial" w:hAnsi="Arial" w:cs="Arial"/>
          <w:color w:val="000000"/>
          <w:lang w:eastAsia="sl-SI"/>
        </w:rPr>
        <w:t xml:space="preserve">dveh </w:t>
      </w:r>
      <w:r w:rsidR="000C34D6">
        <w:rPr>
          <w:rFonts w:ascii="Arial" w:hAnsi="Arial" w:cs="Arial"/>
          <w:color w:val="000000"/>
          <w:lang w:eastAsia="sl-SI"/>
        </w:rPr>
        <w:t xml:space="preserve">svetih javnih zavodov, katerih ustanoviteljica je Republika Slovenija, </w:t>
      </w:r>
    </w:p>
    <w:p w14:paraId="10BBD995" w14:textId="11ECE06E" w:rsidR="000C34D6" w:rsidRDefault="000C34D6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0C34D6">
        <w:rPr>
          <w:rFonts w:ascii="Arial" w:hAnsi="Arial" w:cs="Arial"/>
          <w:color w:val="000000"/>
          <w:lang w:eastAsia="sl-SI"/>
        </w:rPr>
        <w:t>izrecno dovoljujem obdelavo in uporabo osebnih podatkov, vendar izključno z namenom in v zvezi s postopkom imenovanja za predstavnika ustanovitelja v svetu javnega socialnovarstvenega zavoda, za katerega kandidiram</w:t>
      </w:r>
      <w:r w:rsidR="004C6965">
        <w:rPr>
          <w:rFonts w:ascii="Arial" w:hAnsi="Arial" w:cs="Arial"/>
          <w:color w:val="000000"/>
          <w:lang w:eastAsia="sl-SI"/>
        </w:rPr>
        <w:t>,</w:t>
      </w:r>
    </w:p>
    <w:p w14:paraId="476AA05F" w14:textId="3E6EC729" w:rsidR="004C6965" w:rsidRPr="000C34D6" w:rsidRDefault="004C6965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dovoljujem, če bom imenova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 predstavnika ustanovitelja v svet zavoda, </w:t>
      </w:r>
      <w:r w:rsidR="00366DCC">
        <w:rPr>
          <w:rFonts w:ascii="Arial" w:hAnsi="Arial" w:cs="Arial"/>
          <w:color w:val="000000"/>
          <w:lang w:eastAsia="sl-SI"/>
        </w:rPr>
        <w:t xml:space="preserve">da </w:t>
      </w:r>
      <w:r>
        <w:rPr>
          <w:rFonts w:ascii="Arial" w:hAnsi="Arial" w:cs="Arial"/>
          <w:color w:val="000000"/>
          <w:lang w:eastAsia="sl-SI"/>
        </w:rPr>
        <w:t>moje kontaktne podatke (ime, priimek, elektronski naslov in telefonsko številko) posredujete javnemu zavodu in ostalim imenovanim predstavnikom ustanovitelja</w:t>
      </w:r>
      <w:r w:rsidR="00366DCC">
        <w:rPr>
          <w:rFonts w:ascii="Arial" w:hAnsi="Arial" w:cs="Arial"/>
          <w:color w:val="000000"/>
          <w:lang w:eastAsia="sl-SI"/>
        </w:rPr>
        <w:t xml:space="preserve"> tega zavoda</w:t>
      </w:r>
      <w:r>
        <w:rPr>
          <w:rFonts w:ascii="Arial" w:hAnsi="Arial" w:cs="Arial"/>
          <w:color w:val="000000"/>
          <w:lang w:eastAsia="sl-SI"/>
        </w:rPr>
        <w:t>.</w:t>
      </w:r>
    </w:p>
    <w:p w14:paraId="16247C28" w14:textId="77777777" w:rsidR="000C34D6" w:rsidRPr="004152CE" w:rsidRDefault="000C34D6" w:rsidP="000C34D6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D53E49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355462">
    <w:abstractNumId w:val="1"/>
  </w:num>
  <w:num w:numId="2" w16cid:durableId="1563178218">
    <w:abstractNumId w:val="0"/>
  </w:num>
  <w:num w:numId="3" w16cid:durableId="530606902">
    <w:abstractNumId w:val="2"/>
  </w:num>
  <w:num w:numId="4" w16cid:durableId="12832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30541"/>
    <w:rsid w:val="00064EC3"/>
    <w:rsid w:val="00082AAA"/>
    <w:rsid w:val="00085CBF"/>
    <w:rsid w:val="000C34D6"/>
    <w:rsid w:val="000D326E"/>
    <w:rsid w:val="00112ACB"/>
    <w:rsid w:val="001301FD"/>
    <w:rsid w:val="00131C03"/>
    <w:rsid w:val="001769D8"/>
    <w:rsid w:val="0018752C"/>
    <w:rsid w:val="00195539"/>
    <w:rsid w:val="00220A85"/>
    <w:rsid w:val="00221E8C"/>
    <w:rsid w:val="002275FA"/>
    <w:rsid w:val="0024375C"/>
    <w:rsid w:val="002700B7"/>
    <w:rsid w:val="003012A2"/>
    <w:rsid w:val="003206C6"/>
    <w:rsid w:val="00324AED"/>
    <w:rsid w:val="00334E8D"/>
    <w:rsid w:val="00337493"/>
    <w:rsid w:val="003441A5"/>
    <w:rsid w:val="00366DCC"/>
    <w:rsid w:val="00392200"/>
    <w:rsid w:val="003A46AB"/>
    <w:rsid w:val="003A75F0"/>
    <w:rsid w:val="003C0737"/>
    <w:rsid w:val="003C41C7"/>
    <w:rsid w:val="003F57ED"/>
    <w:rsid w:val="00406BE7"/>
    <w:rsid w:val="00450761"/>
    <w:rsid w:val="004B0C6E"/>
    <w:rsid w:val="004B5A98"/>
    <w:rsid w:val="004C6965"/>
    <w:rsid w:val="00525256"/>
    <w:rsid w:val="005C391E"/>
    <w:rsid w:val="005E5CAB"/>
    <w:rsid w:val="00603053"/>
    <w:rsid w:val="00613D7E"/>
    <w:rsid w:val="00653053"/>
    <w:rsid w:val="00694068"/>
    <w:rsid w:val="006B603E"/>
    <w:rsid w:val="006C418C"/>
    <w:rsid w:val="00705C5F"/>
    <w:rsid w:val="00745CFF"/>
    <w:rsid w:val="0078324D"/>
    <w:rsid w:val="007E3217"/>
    <w:rsid w:val="007F4B89"/>
    <w:rsid w:val="0080471D"/>
    <w:rsid w:val="00851F96"/>
    <w:rsid w:val="00875266"/>
    <w:rsid w:val="008A6BF7"/>
    <w:rsid w:val="008B35CD"/>
    <w:rsid w:val="008C23CB"/>
    <w:rsid w:val="008F7B77"/>
    <w:rsid w:val="009230A2"/>
    <w:rsid w:val="0095512D"/>
    <w:rsid w:val="00960F1D"/>
    <w:rsid w:val="0097405F"/>
    <w:rsid w:val="0099104A"/>
    <w:rsid w:val="009C7E48"/>
    <w:rsid w:val="009D43E5"/>
    <w:rsid w:val="009F331E"/>
    <w:rsid w:val="00A0576E"/>
    <w:rsid w:val="00A13F5F"/>
    <w:rsid w:val="00A354F5"/>
    <w:rsid w:val="00A379F5"/>
    <w:rsid w:val="00A46688"/>
    <w:rsid w:val="00A73C4E"/>
    <w:rsid w:val="00A806A9"/>
    <w:rsid w:val="00A853F9"/>
    <w:rsid w:val="00A85BB9"/>
    <w:rsid w:val="00AA2C00"/>
    <w:rsid w:val="00B01CA4"/>
    <w:rsid w:val="00B220CE"/>
    <w:rsid w:val="00B51261"/>
    <w:rsid w:val="00B60EA5"/>
    <w:rsid w:val="00B90D62"/>
    <w:rsid w:val="00BB2499"/>
    <w:rsid w:val="00C55E71"/>
    <w:rsid w:val="00CD75E5"/>
    <w:rsid w:val="00CE1B54"/>
    <w:rsid w:val="00CE3FF2"/>
    <w:rsid w:val="00CF1234"/>
    <w:rsid w:val="00D338A5"/>
    <w:rsid w:val="00D6573E"/>
    <w:rsid w:val="00D85A8B"/>
    <w:rsid w:val="00DA0E37"/>
    <w:rsid w:val="00DF10FA"/>
    <w:rsid w:val="00DF134F"/>
    <w:rsid w:val="00DF3FAD"/>
    <w:rsid w:val="00E224F9"/>
    <w:rsid w:val="00E73AEB"/>
    <w:rsid w:val="00E86AE7"/>
    <w:rsid w:val="00F15F8A"/>
    <w:rsid w:val="00F31012"/>
    <w:rsid w:val="00F57735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Erika Jurkovič</cp:lastModifiedBy>
  <cp:revision>2</cp:revision>
  <cp:lastPrinted>2019-12-09T09:38:00Z</cp:lastPrinted>
  <dcterms:created xsi:type="dcterms:W3CDTF">2025-11-18T11:30:00Z</dcterms:created>
  <dcterms:modified xsi:type="dcterms:W3CDTF">2025-11-18T11:30:00Z</dcterms:modified>
</cp:coreProperties>
</file>